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986A94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986A94">
        <w:rPr>
          <w:rFonts w:ascii="Times New Roman" w:hAnsi="Times New Roman" w:cs="Times New Roman"/>
        </w:rPr>
        <w:t>лиц</w:t>
      </w:r>
      <w:r w:rsidR="00360F00">
        <w:rPr>
          <w:rFonts w:ascii="Times New Roman" w:hAnsi="Times New Roman" w:cs="Times New Roman"/>
        </w:rPr>
        <w:t xml:space="preserve">, </w:t>
      </w:r>
      <w:r w:rsidR="00B7360B">
        <w:rPr>
          <w:rFonts w:ascii="Times New Roman" w:hAnsi="Times New Roman" w:cs="Times New Roman"/>
        </w:rPr>
        <w:t>депутатов</w:t>
      </w:r>
      <w:r w:rsidR="00986A94">
        <w:rPr>
          <w:rFonts w:ascii="Times New Roman" w:hAnsi="Times New Roman" w:cs="Times New Roman"/>
        </w:rPr>
        <w:t xml:space="preserve"> и членов их семей</w:t>
      </w:r>
      <w:r w:rsidR="00360F00">
        <w:rPr>
          <w:rFonts w:ascii="Times New Roman" w:hAnsi="Times New Roman" w:cs="Times New Roman"/>
        </w:rPr>
        <w:t xml:space="preserve"> </w:t>
      </w:r>
    </w:p>
    <w:p w:rsidR="00B370CB" w:rsidRDefault="00360F00" w:rsidP="00360F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1A7432">
        <w:rPr>
          <w:rFonts w:ascii="Times New Roman" w:hAnsi="Times New Roman" w:cs="Times New Roman"/>
        </w:rPr>
        <w:t>7</w:t>
      </w:r>
      <w:r w:rsidR="007F720E" w:rsidRPr="007F720E">
        <w:rPr>
          <w:rFonts w:ascii="Times New Roman" w:hAnsi="Times New Roman" w:cs="Times New Roman"/>
        </w:rPr>
        <w:t>г. по 31.12.201</w:t>
      </w:r>
      <w:r w:rsidR="001A7432">
        <w:rPr>
          <w:rFonts w:ascii="Times New Roman" w:hAnsi="Times New Roman" w:cs="Times New Roman"/>
        </w:rPr>
        <w:t>7</w:t>
      </w:r>
      <w:r w:rsidR="007F720E" w:rsidRPr="007F720E">
        <w:rPr>
          <w:rFonts w:ascii="Times New Roman" w:hAnsi="Times New Roman" w:cs="Times New Roman"/>
        </w:rPr>
        <w:t>г.</w:t>
      </w:r>
    </w:p>
    <w:p w:rsidR="0049683D" w:rsidRPr="007F720E" w:rsidRDefault="0049683D" w:rsidP="00360F00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05"/>
        <w:tblW w:w="15984" w:type="dxa"/>
        <w:tblLayout w:type="fixed"/>
        <w:tblLook w:val="04A0"/>
      </w:tblPr>
      <w:tblGrid>
        <w:gridCol w:w="1526"/>
        <w:gridCol w:w="2268"/>
        <w:gridCol w:w="1701"/>
        <w:gridCol w:w="1417"/>
        <w:gridCol w:w="1134"/>
        <w:gridCol w:w="993"/>
        <w:gridCol w:w="1275"/>
        <w:gridCol w:w="993"/>
        <w:gridCol w:w="850"/>
        <w:gridCol w:w="1276"/>
        <w:gridCol w:w="1276"/>
        <w:gridCol w:w="1275"/>
      </w:tblGrid>
      <w:tr w:rsidR="007F720E" w:rsidRPr="00A82CC7" w:rsidTr="004955BF">
        <w:trPr>
          <w:trHeight w:val="906"/>
        </w:trPr>
        <w:tc>
          <w:tcPr>
            <w:tcW w:w="152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2268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7F720E" w:rsidRPr="00A82CC7" w:rsidRDefault="007F720E" w:rsidP="00F93E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</w:t>
            </w:r>
            <w:r w:rsidR="00F93EEA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3118" w:type="dxa"/>
            <w:gridSpan w:val="3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</w:tcPr>
          <w:p w:rsidR="007F720E" w:rsidRPr="00A82CC7" w:rsidRDefault="007F720E" w:rsidP="00007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совершена сделка (вид приобретенного имущества, источники)</w:t>
            </w:r>
          </w:p>
        </w:tc>
      </w:tr>
      <w:tr w:rsidR="007F720E" w:rsidRPr="00A82CC7" w:rsidTr="0030510D">
        <w:trPr>
          <w:trHeight w:val="446"/>
        </w:trPr>
        <w:tc>
          <w:tcPr>
            <w:tcW w:w="152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417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134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</w:tcPr>
          <w:p w:rsidR="007F720E" w:rsidRPr="00A82CC7" w:rsidRDefault="007F720E" w:rsidP="001A7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 w:rsidR="004955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1A7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3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0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4955BF" w:rsidTr="0030510D">
        <w:trPr>
          <w:trHeight w:val="267"/>
        </w:trPr>
        <w:tc>
          <w:tcPr>
            <w:tcW w:w="1526" w:type="dxa"/>
          </w:tcPr>
          <w:p w:rsidR="007F720E" w:rsidRPr="00C273C4" w:rsidRDefault="00433156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лова И.П.</w:t>
            </w:r>
          </w:p>
        </w:tc>
        <w:tc>
          <w:tcPr>
            <w:tcW w:w="2268" w:type="dxa"/>
          </w:tcPr>
          <w:p w:rsidR="00301D44" w:rsidRPr="004955BF" w:rsidRDefault="00433156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Хомутинин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депутат Совета депутатов Хомутининского сельского поселения</w:t>
            </w:r>
          </w:p>
        </w:tc>
        <w:tc>
          <w:tcPr>
            <w:tcW w:w="1701" w:type="dxa"/>
          </w:tcPr>
          <w:p w:rsidR="003F69AD" w:rsidRDefault="00433156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33156" w:rsidRDefault="00433156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56" w:rsidRPr="004955BF" w:rsidRDefault="00433156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3-комнатная квартира</w:t>
            </w:r>
          </w:p>
        </w:tc>
        <w:tc>
          <w:tcPr>
            <w:tcW w:w="1417" w:type="dxa"/>
          </w:tcPr>
          <w:p w:rsidR="00F93EEA" w:rsidRDefault="00433156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433156" w:rsidRDefault="00433156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56" w:rsidRPr="004955BF" w:rsidRDefault="00433156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</w:p>
        </w:tc>
        <w:tc>
          <w:tcPr>
            <w:tcW w:w="1134" w:type="dxa"/>
          </w:tcPr>
          <w:p w:rsidR="00F93EEA" w:rsidRDefault="003678B8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  <w:p w:rsidR="003678B8" w:rsidRDefault="003678B8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8B8" w:rsidRDefault="003678B8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8B8" w:rsidRPr="004955BF" w:rsidRDefault="003678B8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993" w:type="dxa"/>
          </w:tcPr>
          <w:p w:rsidR="00F93EEA" w:rsidRDefault="00433156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156" w:rsidRDefault="00433156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56" w:rsidRDefault="00433156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156" w:rsidRPr="004955BF" w:rsidRDefault="00433156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0746F" w:rsidRPr="004955BF" w:rsidRDefault="00433156" w:rsidP="00A9175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0746F" w:rsidRPr="004955BF" w:rsidRDefault="00433156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746F" w:rsidRPr="004955BF" w:rsidRDefault="00433156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720E" w:rsidRPr="004955BF" w:rsidRDefault="0001623E" w:rsidP="0000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720E" w:rsidRPr="004955BF" w:rsidRDefault="0001623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 221,71</w:t>
            </w:r>
          </w:p>
        </w:tc>
        <w:tc>
          <w:tcPr>
            <w:tcW w:w="1275" w:type="dxa"/>
          </w:tcPr>
          <w:p w:rsidR="0000746F" w:rsidRPr="004955BF" w:rsidRDefault="0001623E" w:rsidP="00B5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623E" w:rsidRPr="004955BF" w:rsidTr="00C12CB0">
        <w:trPr>
          <w:trHeight w:val="267"/>
        </w:trPr>
        <w:tc>
          <w:tcPr>
            <w:tcW w:w="3794" w:type="dxa"/>
            <w:gridSpan w:val="2"/>
          </w:tcPr>
          <w:p w:rsidR="0001623E" w:rsidRDefault="0001623E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1623E" w:rsidRDefault="0001623E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1623E" w:rsidRDefault="0001623E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01623E" w:rsidRDefault="0001623E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3E" w:rsidRDefault="0001623E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1417" w:type="dxa"/>
          </w:tcPr>
          <w:p w:rsidR="0001623E" w:rsidRDefault="0001623E" w:rsidP="0001623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01623E" w:rsidRDefault="0001623E" w:rsidP="0001623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3E" w:rsidRPr="004955BF" w:rsidRDefault="0001623E" w:rsidP="0001623E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</w:p>
        </w:tc>
        <w:tc>
          <w:tcPr>
            <w:tcW w:w="1134" w:type="dxa"/>
          </w:tcPr>
          <w:p w:rsidR="0001623E" w:rsidRDefault="0001623E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4</w:t>
            </w:r>
          </w:p>
          <w:p w:rsidR="0001623E" w:rsidRDefault="0001623E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3E" w:rsidRDefault="0001623E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3E" w:rsidRPr="004955BF" w:rsidRDefault="0001623E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</w:tcPr>
          <w:p w:rsidR="0001623E" w:rsidRDefault="0001623E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623E" w:rsidRDefault="0001623E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3E" w:rsidRDefault="0001623E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3E" w:rsidRDefault="0001623E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1623E" w:rsidRDefault="0001623E" w:rsidP="0001623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01623E" w:rsidRDefault="0001623E" w:rsidP="0001623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3E" w:rsidRDefault="0001623E" w:rsidP="0001623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3-комнатная квартира</w:t>
            </w:r>
          </w:p>
        </w:tc>
        <w:tc>
          <w:tcPr>
            <w:tcW w:w="993" w:type="dxa"/>
          </w:tcPr>
          <w:p w:rsidR="0001623E" w:rsidRDefault="0001623E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  <w:p w:rsidR="0001623E" w:rsidRDefault="0001623E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3E" w:rsidRDefault="0001623E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3E" w:rsidRDefault="0001623E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50" w:type="dxa"/>
          </w:tcPr>
          <w:p w:rsidR="0001623E" w:rsidRDefault="0001623E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623E" w:rsidRDefault="0001623E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3E" w:rsidRDefault="0001623E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3E" w:rsidRDefault="0001623E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1623E" w:rsidRDefault="0001623E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легковой автомоби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ти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1623E" w:rsidRPr="004955BF" w:rsidRDefault="0001623E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276" w:type="dxa"/>
          </w:tcPr>
          <w:p w:rsidR="0001623E" w:rsidRPr="004955BF" w:rsidRDefault="0001623E" w:rsidP="00016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 736,19</w:t>
            </w:r>
          </w:p>
        </w:tc>
        <w:tc>
          <w:tcPr>
            <w:tcW w:w="1275" w:type="dxa"/>
          </w:tcPr>
          <w:p w:rsidR="0001623E" w:rsidRPr="004955BF" w:rsidRDefault="0001623E" w:rsidP="00016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78B8" w:rsidRPr="004955BF" w:rsidTr="00A15193">
        <w:trPr>
          <w:trHeight w:val="267"/>
        </w:trPr>
        <w:tc>
          <w:tcPr>
            <w:tcW w:w="3794" w:type="dxa"/>
            <w:gridSpan w:val="2"/>
          </w:tcPr>
          <w:p w:rsidR="003678B8" w:rsidRDefault="003678B8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678B8" w:rsidRPr="003678B8" w:rsidRDefault="003678B8" w:rsidP="00367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78B8" w:rsidRDefault="003678B8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678B8" w:rsidRDefault="003678B8" w:rsidP="0043315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678B8" w:rsidRDefault="003678B8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678B8" w:rsidRDefault="003678B8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78B8" w:rsidRDefault="003678B8" w:rsidP="0043315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3678B8" w:rsidRDefault="003678B8" w:rsidP="0043315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3-комнатная квартира</w:t>
            </w:r>
          </w:p>
        </w:tc>
        <w:tc>
          <w:tcPr>
            <w:tcW w:w="993" w:type="dxa"/>
          </w:tcPr>
          <w:p w:rsidR="003678B8" w:rsidRDefault="0001623E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  <w:p w:rsidR="0001623E" w:rsidRDefault="0001623E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23E" w:rsidRDefault="0001623E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850" w:type="dxa"/>
          </w:tcPr>
          <w:p w:rsidR="003678B8" w:rsidRDefault="003678B8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78B8" w:rsidRDefault="003678B8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8B8" w:rsidRDefault="003678B8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678B8" w:rsidRPr="004955BF" w:rsidRDefault="0001623E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78B8" w:rsidRPr="004955BF" w:rsidRDefault="0001623E" w:rsidP="00433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678B8" w:rsidRPr="004955BF" w:rsidRDefault="0001623E" w:rsidP="00433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47" w:rsidRPr="004955BF" w:rsidTr="00986773">
        <w:trPr>
          <w:trHeight w:val="267"/>
        </w:trPr>
        <w:tc>
          <w:tcPr>
            <w:tcW w:w="1526" w:type="dxa"/>
          </w:tcPr>
          <w:p w:rsidR="00650947" w:rsidRPr="00C273C4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пел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2268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менеджер ООО «Ресурс», депутат Совета депутатов Хомутининского сельского поселения</w:t>
            </w:r>
          </w:p>
        </w:tc>
        <w:tc>
          <w:tcPr>
            <w:tcW w:w="1701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0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0947" w:rsidRPr="009619F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276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 858,42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47" w:rsidRPr="004955BF" w:rsidTr="00986773">
        <w:trPr>
          <w:trHeight w:val="267"/>
        </w:trPr>
        <w:tc>
          <w:tcPr>
            <w:tcW w:w="3794" w:type="dxa"/>
            <w:gridSpan w:val="2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50947" w:rsidRPr="004955BF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50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 212,69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47" w:rsidRPr="004955BF" w:rsidTr="00986773">
        <w:trPr>
          <w:trHeight w:val="267"/>
        </w:trPr>
        <w:tc>
          <w:tcPr>
            <w:tcW w:w="3794" w:type="dxa"/>
            <w:gridSpan w:val="2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50947" w:rsidRPr="003678B8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0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47" w:rsidRPr="004955BF" w:rsidTr="00986773">
        <w:trPr>
          <w:trHeight w:val="267"/>
        </w:trPr>
        <w:tc>
          <w:tcPr>
            <w:tcW w:w="1526" w:type="dxa"/>
          </w:tcPr>
          <w:p w:rsidR="00650947" w:rsidRPr="00C273C4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данова Е.Ю.</w:t>
            </w:r>
          </w:p>
        </w:tc>
        <w:tc>
          <w:tcPr>
            <w:tcW w:w="2268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юридического отд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анаторий Урал», депутат Совета депутатов Хомутининского сельского поселения</w:t>
            </w:r>
          </w:p>
        </w:tc>
        <w:tc>
          <w:tcPr>
            <w:tcW w:w="1701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1-комнатная квартира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2-комнатная квартира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3-комнатная квартира</w:t>
            </w:r>
          </w:p>
        </w:tc>
        <w:tc>
          <w:tcPr>
            <w:tcW w:w="1417" w:type="dxa"/>
          </w:tcPr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индивидуальная</w:t>
            </w: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общая долевая, ½</w:t>
            </w: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общая совместная</w:t>
            </w:r>
          </w:p>
        </w:tc>
        <w:tc>
          <w:tcPr>
            <w:tcW w:w="1134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0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 134,42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47" w:rsidRPr="004955BF" w:rsidTr="00986773">
        <w:trPr>
          <w:trHeight w:val="267"/>
        </w:trPr>
        <w:tc>
          <w:tcPr>
            <w:tcW w:w="3794" w:type="dxa"/>
            <w:gridSpan w:val="2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3-комнатная квартира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2-комнатная квартира</w:t>
            </w:r>
          </w:p>
        </w:tc>
        <w:tc>
          <w:tcPr>
            <w:tcW w:w="1417" w:type="dxa"/>
          </w:tcPr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общая совместная</w:t>
            </w: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общая долевая, 1/2</w:t>
            </w:r>
          </w:p>
        </w:tc>
        <w:tc>
          <w:tcPr>
            <w:tcW w:w="1134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8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Легковой автомоби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D84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</w:p>
          <w:p w:rsidR="00650947" w:rsidRPr="00D8463A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легковой автомобиль </w:t>
            </w:r>
            <w:r w:rsidRPr="00650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650947">
              <w:rPr>
                <w:rFonts w:ascii="Times New Roman" w:hAnsi="Times New Roman" w:cs="Times New Roman"/>
                <w:sz w:val="20"/>
                <w:szCs w:val="20"/>
              </w:rPr>
              <w:t xml:space="preserve"> 408</w:t>
            </w:r>
          </w:p>
        </w:tc>
        <w:tc>
          <w:tcPr>
            <w:tcW w:w="1276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8 917,96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47" w:rsidRPr="004955BF" w:rsidTr="00986773">
        <w:trPr>
          <w:trHeight w:val="267"/>
        </w:trPr>
        <w:tc>
          <w:tcPr>
            <w:tcW w:w="1526" w:type="dxa"/>
          </w:tcPr>
          <w:p w:rsidR="00650947" w:rsidRPr="00C273C4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а В.В.</w:t>
            </w:r>
          </w:p>
        </w:tc>
        <w:tc>
          <w:tcPr>
            <w:tcW w:w="2268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ЦБ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вельского муниципального района Хомутининский филиал № 14, депутат Совета депутатов Хомутининского сельского поселения</w:t>
            </w:r>
          </w:p>
        </w:tc>
        <w:tc>
          <w:tcPr>
            <w:tcW w:w="1701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3-комнатная квартира</w:t>
            </w:r>
          </w:p>
        </w:tc>
        <w:tc>
          <w:tcPr>
            <w:tcW w:w="1417" w:type="dxa"/>
          </w:tcPr>
          <w:p w:rsidR="00650947" w:rsidRDefault="00650947" w:rsidP="0098677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650947" w:rsidRDefault="00650947" w:rsidP="0098677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DC67CF" w:rsidRDefault="00650947" w:rsidP="00986773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общая долевая, 2/3</w:t>
            </w:r>
          </w:p>
        </w:tc>
        <w:tc>
          <w:tcPr>
            <w:tcW w:w="1134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0947" w:rsidRPr="00DC67C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CF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C67CF">
              <w:rPr>
                <w:rFonts w:ascii="Times New Roman" w:hAnsi="Times New Roman" w:cs="Times New Roman"/>
                <w:sz w:val="20"/>
                <w:szCs w:val="20"/>
              </w:rPr>
              <w:t>770.45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47" w:rsidRPr="004955BF" w:rsidTr="00986773">
        <w:trPr>
          <w:trHeight w:val="267"/>
        </w:trPr>
        <w:tc>
          <w:tcPr>
            <w:tcW w:w="3794" w:type="dxa"/>
            <w:gridSpan w:val="2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0947" w:rsidRPr="00DC67C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50947" w:rsidRPr="00DC67CF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C67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0947" w:rsidRPr="00DC67C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7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0947" w:rsidRPr="00DC67C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7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3-комнатная квартира</w:t>
            </w:r>
          </w:p>
        </w:tc>
        <w:tc>
          <w:tcPr>
            <w:tcW w:w="993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850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0947" w:rsidRPr="00751ED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легковой автомоби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1730</w:t>
            </w:r>
          </w:p>
        </w:tc>
        <w:tc>
          <w:tcPr>
            <w:tcW w:w="1276" w:type="dxa"/>
          </w:tcPr>
          <w:p w:rsidR="00650947" w:rsidRPr="00751ED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 512.80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47" w:rsidRPr="004955BF" w:rsidTr="00986773">
        <w:trPr>
          <w:trHeight w:val="267"/>
        </w:trPr>
        <w:tc>
          <w:tcPr>
            <w:tcW w:w="3794" w:type="dxa"/>
            <w:gridSpan w:val="2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50947" w:rsidRPr="003678B8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3-комнатная квартира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22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9.7</w:t>
            </w:r>
          </w:p>
          <w:p w:rsidR="00650947" w:rsidRPr="00751ED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47" w:rsidRPr="004955BF" w:rsidTr="00986773">
        <w:trPr>
          <w:trHeight w:val="267"/>
        </w:trPr>
        <w:tc>
          <w:tcPr>
            <w:tcW w:w="1526" w:type="dxa"/>
          </w:tcPr>
          <w:p w:rsidR="00650947" w:rsidRPr="00C273C4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рматова О.В.</w:t>
            </w:r>
          </w:p>
        </w:tc>
        <w:tc>
          <w:tcPr>
            <w:tcW w:w="2268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ый руководитель МКУК «Хомутининская СЦКС», депутат Совета депутатов Хомутининского сельского поселения</w:t>
            </w:r>
          </w:p>
        </w:tc>
        <w:tc>
          <w:tcPr>
            <w:tcW w:w="1701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общая долевая, 1/128</w:t>
            </w: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29600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0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850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 730,90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47" w:rsidRPr="004955BF" w:rsidTr="00986773">
        <w:trPr>
          <w:trHeight w:val="267"/>
        </w:trPr>
        <w:tc>
          <w:tcPr>
            <w:tcW w:w="3794" w:type="dxa"/>
            <w:gridSpan w:val="2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50947" w:rsidRPr="004955BF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0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850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, Опель Омега,</w:t>
            </w:r>
          </w:p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грузовой автомобиль САЗ 3503, самосвал</w:t>
            </w:r>
          </w:p>
        </w:tc>
        <w:tc>
          <w:tcPr>
            <w:tcW w:w="1276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868,19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47" w:rsidRPr="004955BF" w:rsidTr="00986773">
        <w:trPr>
          <w:trHeight w:val="267"/>
        </w:trPr>
        <w:tc>
          <w:tcPr>
            <w:tcW w:w="1526" w:type="dxa"/>
          </w:tcPr>
          <w:p w:rsidR="00650947" w:rsidRPr="00C273C4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ченко Н.Ф.</w:t>
            </w:r>
          </w:p>
        </w:tc>
        <w:tc>
          <w:tcPr>
            <w:tcW w:w="2268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ного инжене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анаторий Урал», депутат Совета депутатов Хомутининского сельского поселения</w:t>
            </w:r>
          </w:p>
        </w:tc>
        <w:tc>
          <w:tcPr>
            <w:tcW w:w="1701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7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7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9</w:t>
            </w:r>
          </w:p>
        </w:tc>
        <w:tc>
          <w:tcPr>
            <w:tcW w:w="850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 625,94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47" w:rsidRPr="004955BF" w:rsidTr="00986773">
        <w:trPr>
          <w:trHeight w:val="267"/>
        </w:trPr>
        <w:tc>
          <w:tcPr>
            <w:tcW w:w="3794" w:type="dxa"/>
            <w:gridSpan w:val="2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1417" w:type="dxa"/>
          </w:tcPr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</w:p>
        </w:tc>
        <w:tc>
          <w:tcPr>
            <w:tcW w:w="1134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7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9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0947" w:rsidRPr="008F0E88" w:rsidRDefault="00650947" w:rsidP="009867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легковой автомоби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6" w:type="dxa"/>
          </w:tcPr>
          <w:p w:rsidR="00650947" w:rsidRPr="008F0E88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 000.00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47" w:rsidRPr="004955BF" w:rsidTr="00986773">
        <w:trPr>
          <w:trHeight w:val="267"/>
        </w:trPr>
        <w:tc>
          <w:tcPr>
            <w:tcW w:w="1526" w:type="dxa"/>
          </w:tcPr>
          <w:p w:rsidR="00650947" w:rsidRPr="00C273C4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норова Л.В.</w:t>
            </w:r>
          </w:p>
        </w:tc>
        <w:tc>
          <w:tcPr>
            <w:tcW w:w="2268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утининская СЦКС», депутат Совета депутатов Хомутининского сельского поселения</w:t>
            </w:r>
          </w:p>
        </w:tc>
        <w:tc>
          <w:tcPr>
            <w:tcW w:w="1701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2-комнатная квартира</w:t>
            </w:r>
          </w:p>
        </w:tc>
        <w:tc>
          <w:tcPr>
            <w:tcW w:w="1417" w:type="dxa"/>
          </w:tcPr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индивидуальная</w:t>
            </w: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индивидуальная</w:t>
            </w:r>
          </w:p>
        </w:tc>
        <w:tc>
          <w:tcPr>
            <w:tcW w:w="1134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, ВАЗ 21074</w:t>
            </w:r>
          </w:p>
        </w:tc>
        <w:tc>
          <w:tcPr>
            <w:tcW w:w="1276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 223,79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47" w:rsidRPr="004955BF" w:rsidTr="00986773">
        <w:trPr>
          <w:trHeight w:val="267"/>
        </w:trPr>
        <w:tc>
          <w:tcPr>
            <w:tcW w:w="3794" w:type="dxa"/>
            <w:gridSpan w:val="2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0947" w:rsidRPr="004955BF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2-комнатная квартира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0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 248,12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47" w:rsidRPr="004955BF" w:rsidTr="00986773">
        <w:trPr>
          <w:trHeight w:val="267"/>
        </w:trPr>
        <w:tc>
          <w:tcPr>
            <w:tcW w:w="3794" w:type="dxa"/>
            <w:gridSpan w:val="2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50947" w:rsidRPr="003678B8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</w:t>
            </w:r>
          </w:p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5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47" w:rsidRPr="004955BF" w:rsidTr="00986773">
        <w:trPr>
          <w:trHeight w:val="267"/>
        </w:trPr>
        <w:tc>
          <w:tcPr>
            <w:tcW w:w="1526" w:type="dxa"/>
          </w:tcPr>
          <w:p w:rsidR="00650947" w:rsidRPr="00C273C4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кова Т.Г.</w:t>
            </w:r>
          </w:p>
        </w:tc>
        <w:tc>
          <w:tcPr>
            <w:tcW w:w="2268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 кабинета психиатра-нарколо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вель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Р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депутат Совета депутатов Хомутининского сельского поселения</w:t>
            </w:r>
          </w:p>
        </w:tc>
        <w:tc>
          <w:tcPr>
            <w:tcW w:w="1701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3-комнатная квартира</w:t>
            </w:r>
          </w:p>
        </w:tc>
        <w:tc>
          <w:tcPr>
            <w:tcW w:w="1417" w:type="dxa"/>
          </w:tcPr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общая долевая, 1/3</w:t>
            </w: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0947" w:rsidRPr="004955BF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 190,72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947" w:rsidRPr="004955BF" w:rsidTr="00986773">
        <w:trPr>
          <w:trHeight w:val="267"/>
        </w:trPr>
        <w:tc>
          <w:tcPr>
            <w:tcW w:w="3794" w:type="dxa"/>
            <w:gridSpan w:val="2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земельный участок</w:t>
            </w:r>
          </w:p>
        </w:tc>
        <w:tc>
          <w:tcPr>
            <w:tcW w:w="1417" w:type="dxa"/>
          </w:tcPr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индивидуальная</w:t>
            </w: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общая долевая</w:t>
            </w: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общая долевая</w:t>
            </w:r>
          </w:p>
          <w:p w:rsid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650947" w:rsidRDefault="00650947" w:rsidP="0098677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общая долевая</w:t>
            </w:r>
          </w:p>
        </w:tc>
        <w:tc>
          <w:tcPr>
            <w:tcW w:w="1134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837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00</w:t>
            </w: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085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50947" w:rsidRDefault="00650947" w:rsidP="0098677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3-комнатная квартира</w:t>
            </w:r>
          </w:p>
        </w:tc>
        <w:tc>
          <w:tcPr>
            <w:tcW w:w="993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0" w:type="dxa"/>
          </w:tcPr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47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0947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легковой автомоби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4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0947" w:rsidRPr="004955BF" w:rsidRDefault="00650947" w:rsidP="00986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 703,40</w:t>
            </w:r>
          </w:p>
        </w:tc>
        <w:tc>
          <w:tcPr>
            <w:tcW w:w="1275" w:type="dxa"/>
          </w:tcPr>
          <w:p w:rsidR="00650947" w:rsidRPr="004955BF" w:rsidRDefault="00650947" w:rsidP="00986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50947" w:rsidRPr="004955BF" w:rsidRDefault="00650947" w:rsidP="00650947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</w:p>
    <w:p w:rsidR="00650947" w:rsidRPr="004955BF" w:rsidRDefault="00650947" w:rsidP="00650947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</w:p>
    <w:p w:rsidR="00650947" w:rsidRPr="004955BF" w:rsidRDefault="00650947" w:rsidP="00650947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</w:p>
    <w:p w:rsidR="00B370CB" w:rsidRPr="004955BF" w:rsidRDefault="00B370CB" w:rsidP="007F720E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</w:p>
    <w:sectPr w:rsidR="00B370CB" w:rsidRPr="004955BF" w:rsidSect="007F1AB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7D3"/>
    <w:multiLevelType w:val="hybridMultilevel"/>
    <w:tmpl w:val="D7CC4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57BAA"/>
    <w:multiLevelType w:val="hybridMultilevel"/>
    <w:tmpl w:val="E3D4C2B0"/>
    <w:lvl w:ilvl="0" w:tplc="E0CA517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3C5244A6"/>
    <w:multiLevelType w:val="hybridMultilevel"/>
    <w:tmpl w:val="84CAAD1C"/>
    <w:lvl w:ilvl="0" w:tplc="BADC3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D8449B"/>
    <w:multiLevelType w:val="hybridMultilevel"/>
    <w:tmpl w:val="D90C5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84D5D"/>
    <w:multiLevelType w:val="hybridMultilevel"/>
    <w:tmpl w:val="FD74F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B661A"/>
    <w:multiLevelType w:val="hybridMultilevel"/>
    <w:tmpl w:val="BB1EECB4"/>
    <w:lvl w:ilvl="0" w:tplc="B712C71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79451F73"/>
    <w:multiLevelType w:val="hybridMultilevel"/>
    <w:tmpl w:val="A47E1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0746F"/>
    <w:rsid w:val="0001623E"/>
    <w:rsid w:val="00020917"/>
    <w:rsid w:val="000242B7"/>
    <w:rsid w:val="00024DF2"/>
    <w:rsid w:val="000441C2"/>
    <w:rsid w:val="00082250"/>
    <w:rsid w:val="000846AE"/>
    <w:rsid w:val="000A6FF2"/>
    <w:rsid w:val="000C0DDD"/>
    <w:rsid w:val="000D7FB0"/>
    <w:rsid w:val="001037FE"/>
    <w:rsid w:val="0014035E"/>
    <w:rsid w:val="0018327A"/>
    <w:rsid w:val="001A7432"/>
    <w:rsid w:val="001B4BAA"/>
    <w:rsid w:val="001B58FA"/>
    <w:rsid w:val="001C7FCF"/>
    <w:rsid w:val="001D74A8"/>
    <w:rsid w:val="0021759F"/>
    <w:rsid w:val="00277F75"/>
    <w:rsid w:val="002C0DD6"/>
    <w:rsid w:val="002D38E8"/>
    <w:rsid w:val="002E47B0"/>
    <w:rsid w:val="002F4576"/>
    <w:rsid w:val="00301D44"/>
    <w:rsid w:val="0030510D"/>
    <w:rsid w:val="00317E90"/>
    <w:rsid w:val="00360F00"/>
    <w:rsid w:val="003678B8"/>
    <w:rsid w:val="0039179E"/>
    <w:rsid w:val="003A4073"/>
    <w:rsid w:val="003D4218"/>
    <w:rsid w:val="003F69AD"/>
    <w:rsid w:val="00433156"/>
    <w:rsid w:val="004714EC"/>
    <w:rsid w:val="00473238"/>
    <w:rsid w:val="004955BF"/>
    <w:rsid w:val="0049683D"/>
    <w:rsid w:val="004A5FF0"/>
    <w:rsid w:val="004A6D78"/>
    <w:rsid w:val="004B025D"/>
    <w:rsid w:val="004B40AC"/>
    <w:rsid w:val="004B4EA5"/>
    <w:rsid w:val="004E5371"/>
    <w:rsid w:val="004F503E"/>
    <w:rsid w:val="004F7AD1"/>
    <w:rsid w:val="005104FA"/>
    <w:rsid w:val="005141E8"/>
    <w:rsid w:val="005658EC"/>
    <w:rsid w:val="0056751E"/>
    <w:rsid w:val="00572CFF"/>
    <w:rsid w:val="0057459E"/>
    <w:rsid w:val="005A3A93"/>
    <w:rsid w:val="005C3B8F"/>
    <w:rsid w:val="00620B6E"/>
    <w:rsid w:val="00650947"/>
    <w:rsid w:val="00694F59"/>
    <w:rsid w:val="006A4F8A"/>
    <w:rsid w:val="006B43AF"/>
    <w:rsid w:val="006B4D8F"/>
    <w:rsid w:val="006B6E25"/>
    <w:rsid w:val="006C3262"/>
    <w:rsid w:val="0074328E"/>
    <w:rsid w:val="00763FC1"/>
    <w:rsid w:val="007703E8"/>
    <w:rsid w:val="00785602"/>
    <w:rsid w:val="00793C59"/>
    <w:rsid w:val="007B037D"/>
    <w:rsid w:val="007B2E35"/>
    <w:rsid w:val="007B42C4"/>
    <w:rsid w:val="007F1ABE"/>
    <w:rsid w:val="007F720E"/>
    <w:rsid w:val="00807098"/>
    <w:rsid w:val="0082717A"/>
    <w:rsid w:val="0084679F"/>
    <w:rsid w:val="00855382"/>
    <w:rsid w:val="00863A20"/>
    <w:rsid w:val="008861AB"/>
    <w:rsid w:val="008B0D3B"/>
    <w:rsid w:val="008D3682"/>
    <w:rsid w:val="008E1C78"/>
    <w:rsid w:val="008E64C2"/>
    <w:rsid w:val="008F5122"/>
    <w:rsid w:val="00986A94"/>
    <w:rsid w:val="009A0B04"/>
    <w:rsid w:val="009A2007"/>
    <w:rsid w:val="009A2D9C"/>
    <w:rsid w:val="009A3E82"/>
    <w:rsid w:val="009E6E3F"/>
    <w:rsid w:val="009F2D28"/>
    <w:rsid w:val="00A823DA"/>
    <w:rsid w:val="00A82CC7"/>
    <w:rsid w:val="00A91753"/>
    <w:rsid w:val="00AB0869"/>
    <w:rsid w:val="00AB5315"/>
    <w:rsid w:val="00B03140"/>
    <w:rsid w:val="00B370CB"/>
    <w:rsid w:val="00B47405"/>
    <w:rsid w:val="00B52CC3"/>
    <w:rsid w:val="00B61F93"/>
    <w:rsid w:val="00B64DAE"/>
    <w:rsid w:val="00B65DC2"/>
    <w:rsid w:val="00B7252C"/>
    <w:rsid w:val="00B7360B"/>
    <w:rsid w:val="00B7678E"/>
    <w:rsid w:val="00BA4D5F"/>
    <w:rsid w:val="00BF460B"/>
    <w:rsid w:val="00C273C4"/>
    <w:rsid w:val="00C95244"/>
    <w:rsid w:val="00C966AC"/>
    <w:rsid w:val="00CD4F34"/>
    <w:rsid w:val="00D36164"/>
    <w:rsid w:val="00D53C38"/>
    <w:rsid w:val="00DA25A8"/>
    <w:rsid w:val="00DA357E"/>
    <w:rsid w:val="00DA4691"/>
    <w:rsid w:val="00DE552B"/>
    <w:rsid w:val="00E4546A"/>
    <w:rsid w:val="00E656AC"/>
    <w:rsid w:val="00EA2AEA"/>
    <w:rsid w:val="00ED373B"/>
    <w:rsid w:val="00EF51BE"/>
    <w:rsid w:val="00F24110"/>
    <w:rsid w:val="00F25693"/>
    <w:rsid w:val="00F3743C"/>
    <w:rsid w:val="00F519E1"/>
    <w:rsid w:val="00F53356"/>
    <w:rsid w:val="00F77064"/>
    <w:rsid w:val="00F93EEA"/>
    <w:rsid w:val="00FE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4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06F1F-3A85-4679-9CA8-1FFE5A80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бунова</cp:lastModifiedBy>
  <cp:revision>38</cp:revision>
  <cp:lastPrinted>2017-05-11T10:11:00Z</cp:lastPrinted>
  <dcterms:created xsi:type="dcterms:W3CDTF">2018-04-18T03:48:00Z</dcterms:created>
  <dcterms:modified xsi:type="dcterms:W3CDTF">2018-05-15T09:21:00Z</dcterms:modified>
</cp:coreProperties>
</file>